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457461-9 MINISTERIO DE JUSTICIA Y DEL DERECHO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/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NGRESO POR DONACIÒN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00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612  UNIDA CENTRAL DE PROCESO DELL IPTIPLEX 7010, INTEL CORE I5-3550, SDRAM DDR3 4GB SERIAL 36DSNW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613  MONITOR DEL MODELO E1913SF, LCD DE 19" SERIAL N° CN0C5WJH7287225ME05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14  TECAL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3  UNIDAD CENTRAL DE PROCESO DELL OPTIPLEX 7010, INTEL CORE I5-3550, SDRAM DDR3 G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4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55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8  UNIDAD CENTRAL DE PROCESO DELL OPTIPLEX 7010, INTEL CO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62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07  UNIDAD CENTRAL DE PROCESOS DELL OPTIPLEX 7010, INTEL C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08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24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4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5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169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17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71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27  UNIDAD CENTRAL DE PROCESOS DELL IPTIPEX 7010, INTEL COR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28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2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0  UNIDAD CENTRAL DE PROCESOS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1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88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3  UNIDAD CENTRAL DE PROCESO DELL OPTIPLEX 7010, INTEL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4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5  TECLADO DELL CONECTOR USB IDIOMA ESPAÑOL SERIAL CN09RRC7487292AR01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6  UNIDAD CENTAL DE PROCESO DELL OPTIPLEX 7010, INTEL CORE I5 TER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51  UNIDAD CENTRAL DE PROCESO DELL OPTIPLEX 7010, INTEL CORE I5 , TE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52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53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320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2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322  UNIDAD CENTRAL DE PROCESO DELL OPTIPLEX 7010, INTEL CORE I5 TERCERA GENERACIÓN, SDRAM DDR3,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9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630  MONITOR HP LCD LV2011 SERIAL CNC307Q2K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72161  MONITOR HP PRODISPLAY P200 SERIAL CNK4260N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73853  TECLADO LENOVO M700 CORE I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5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6666  MONITOR HP LCD LV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676  UNIDAD CENTRAL DE PROCESO HP COMPAQ  6200 PRO SFF - INTEL I3-2010, 2GB - 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677  MONITOR HP 18.5" XJ311AA SERIE CNC146RL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53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4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49  UNIDA CENTRAL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5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e Millones Ciento Noventa y Cinco Mil Quinientos Cincuenta y Do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0.195.552,15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0.195.552,15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